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A7" w:rsidRPr="00EA1E0D" w:rsidRDefault="00EA1E0D" w:rsidP="00EA1E0D">
      <w:pPr>
        <w:pStyle w:val="Titre"/>
        <w:jc w:val="center"/>
        <w:rPr>
          <w:b/>
          <w:sz w:val="72"/>
        </w:rPr>
      </w:pPr>
      <w:r w:rsidRPr="00EA1E0D">
        <w:rPr>
          <w:b/>
          <w:sz w:val="72"/>
        </w:rPr>
        <w:t>MARKETING</w:t>
      </w:r>
    </w:p>
    <w:p w:rsidR="00EA1E0D" w:rsidRPr="00EA1E0D" w:rsidRDefault="005F1ACF" w:rsidP="00EA1E0D">
      <w:pPr>
        <w:rPr>
          <w:sz w:val="24"/>
        </w:rPr>
      </w:pPr>
      <w:r>
        <w:rPr>
          <w:sz w:val="24"/>
        </w:rPr>
        <w:t xml:space="preserve"> </w:t>
      </w:r>
      <w:bookmarkStart w:id="0" w:name="_GoBack"/>
      <w:bookmarkEnd w:id="0"/>
    </w:p>
    <w:p w:rsidR="00EA1E0D" w:rsidRPr="00EA1E0D" w:rsidRDefault="00EA1E0D" w:rsidP="00EA1E0D">
      <w:pPr>
        <w:pStyle w:val="Titre1"/>
        <w:rPr>
          <w:b/>
          <w:color w:val="1F4E79" w:themeColor="accent1" w:themeShade="80"/>
          <w:sz w:val="40"/>
        </w:rPr>
      </w:pPr>
      <w:r w:rsidRPr="00EA1E0D">
        <w:rPr>
          <w:b/>
          <w:color w:val="1F4E79" w:themeColor="accent1" w:themeShade="80"/>
          <w:sz w:val="40"/>
        </w:rPr>
        <w:t>I-Introduction</w:t>
      </w:r>
    </w:p>
    <w:p w:rsidR="00EA1E0D" w:rsidRPr="00EA1E0D" w:rsidRDefault="00EA1E0D" w:rsidP="00EA1E0D">
      <w:pPr>
        <w:ind w:firstLine="708"/>
        <w:rPr>
          <w:sz w:val="28"/>
        </w:rPr>
      </w:pPr>
      <w:r w:rsidRPr="00EA1E0D">
        <w:rPr>
          <w:sz w:val="28"/>
        </w:rPr>
        <w:t>Le marketing est un domaine dynamique et influent qui joue un rôle crucial dans la réussite d'une entreprise. Au plus basique, le marketing est la façon dont les entreprises atteignent leurs clients potentiels et communiquent les avantages uniques d'un produit ou d'un service.</w:t>
      </w:r>
    </w:p>
    <w:p w:rsidR="00EA1E0D" w:rsidRPr="00EA1E0D" w:rsidRDefault="00EA1E0D" w:rsidP="00EA1E0D">
      <w:pPr>
        <w:ind w:firstLine="708"/>
        <w:rPr>
          <w:sz w:val="28"/>
        </w:rPr>
      </w:pPr>
      <w:r w:rsidRPr="00EA1E0D">
        <w:rPr>
          <w:sz w:val="28"/>
        </w:rPr>
        <w:t xml:space="preserve">Il englobe toutes les activités que les entreprises entreprennent pour promouvoir, vendre et distribuer ce produit ou service. Le but principal du marketing est de générer des ventes et de construire une base de clients fidèles en informant les acheteurs potentiels et existants sur l'offre. </w:t>
      </w:r>
    </w:p>
    <w:p w:rsidR="00EA1E0D" w:rsidRPr="00EA1E0D" w:rsidRDefault="00EA1E0D" w:rsidP="00EA1E0D">
      <w:pPr>
        <w:ind w:firstLine="708"/>
        <w:rPr>
          <w:sz w:val="28"/>
        </w:rPr>
      </w:pPr>
      <w:r w:rsidRPr="00EA1E0D">
        <w:rPr>
          <w:sz w:val="28"/>
        </w:rPr>
        <w:t>Votre public cible doit d'abord être conscient que votre produit ou service existe avant que vous puissiez espérer inspirer un achat. Une fonction essentielle dans n'importe quelle entreprise, le marketing soutient les efforts pour acquérir, retenir et faire croître les clients.</w:t>
      </w:r>
    </w:p>
    <w:p w:rsidR="00EA1E0D" w:rsidRPr="00EA1E0D" w:rsidRDefault="00EA1E0D" w:rsidP="00EA1E0D">
      <w:pPr>
        <w:ind w:firstLine="708"/>
        <w:rPr>
          <w:sz w:val="28"/>
        </w:rPr>
      </w:pPr>
      <w:r w:rsidRPr="00EA1E0D">
        <w:rPr>
          <w:sz w:val="28"/>
        </w:rPr>
        <w:t>Mais le marketing ne s'arrête pas là - l'engagement continu aide également à construire la fidélité et à établir une relation à long terme. Des programmes et des campagnes efficaces atteignent et engagent les publics, différencient l'entreprise de ses concurrents, et soutiennent des objectifs commerciaux plus larges, tels que l'augmentation des ventes ou l'expansion vers un nouveau marché.</w:t>
      </w:r>
    </w:p>
    <w:p w:rsidR="00EA1E0D" w:rsidRDefault="00EA1E0D" w:rsidP="00EA1E0D">
      <w:pPr>
        <w:ind w:firstLine="708"/>
        <w:rPr>
          <w:sz w:val="28"/>
        </w:rPr>
      </w:pPr>
      <w:r w:rsidRPr="00EA1E0D">
        <w:rPr>
          <w:sz w:val="28"/>
        </w:rPr>
        <w:t>Il existe plusieurs types de marketing, notamment le marketing de contenu, le marketing numérique, le marketing social, le marketing de relation, le marketing direct, et le marketing de produits. Chacun de ces types de marketing a ses propres méthodes et stratégies, mais tous visent à attirer l'attention des clients potentiels, à créer de la confiance, à convaincre les clients d'acheter, et à augmenter la loyauté et la fidélité des clients.</w:t>
      </w:r>
    </w:p>
    <w:p w:rsidR="00EA1E0D" w:rsidRDefault="00EA1E0D" w:rsidP="00EA1E0D">
      <w:pPr>
        <w:rPr>
          <w:sz w:val="28"/>
        </w:rPr>
      </w:pPr>
    </w:p>
    <w:p w:rsidR="00EA1E0D" w:rsidRPr="00AC4ECF" w:rsidRDefault="00AC4ECF" w:rsidP="00AC4ECF">
      <w:pPr>
        <w:pStyle w:val="Titre1"/>
        <w:rPr>
          <w:b/>
          <w:color w:val="1F4E79" w:themeColor="accent1" w:themeShade="80"/>
          <w:sz w:val="40"/>
        </w:rPr>
      </w:pPr>
      <w:r w:rsidRPr="00AC4ECF">
        <w:rPr>
          <w:b/>
          <w:color w:val="1F4E79" w:themeColor="accent1" w:themeShade="80"/>
          <w:sz w:val="40"/>
        </w:rPr>
        <w:t>II-Définition</w:t>
      </w:r>
    </w:p>
    <w:p w:rsidR="00AC4ECF" w:rsidRPr="00AC4ECF" w:rsidRDefault="00AC4ECF" w:rsidP="00AC4ECF">
      <w:pPr>
        <w:ind w:firstLine="708"/>
        <w:rPr>
          <w:sz w:val="28"/>
        </w:rPr>
      </w:pPr>
      <w:r w:rsidRPr="00AC4ECF">
        <w:rPr>
          <w:sz w:val="28"/>
        </w:rPr>
        <w:t>Le marketing est défini comme l'activité, l'ensemble des institutions et les processus pour créer, communiquer, livrer et échanger des offres qui ont une valeur pour les clients, les partenaires, et la société dans son ensemble.</w:t>
      </w:r>
    </w:p>
    <w:p w:rsidR="00AC4ECF" w:rsidRPr="00AC4ECF" w:rsidRDefault="00AC4ECF" w:rsidP="00AC4ECF">
      <w:pPr>
        <w:rPr>
          <w:sz w:val="28"/>
        </w:rPr>
      </w:pPr>
    </w:p>
    <w:p w:rsidR="00AC4ECF" w:rsidRPr="00AC4ECF" w:rsidRDefault="00AC4ECF" w:rsidP="00AC4ECF">
      <w:pPr>
        <w:ind w:firstLine="708"/>
        <w:rPr>
          <w:sz w:val="28"/>
        </w:rPr>
      </w:pPr>
      <w:r w:rsidRPr="00AC4ECF">
        <w:rPr>
          <w:sz w:val="28"/>
        </w:rPr>
        <w:t>Il s'agit d'une division d'une entreprise, d'une ligne de produits, d'un individu ou d'une entité qui promeut son service. Le marketing cherche à encourager les participants du marché à acheter leur produit et à s'engager envers une entreprise spécifique.</w:t>
      </w:r>
    </w:p>
    <w:p w:rsidR="00AC4ECF" w:rsidRPr="00AC4ECF" w:rsidRDefault="00AC4ECF" w:rsidP="00AC4ECF">
      <w:pPr>
        <w:ind w:firstLine="708"/>
        <w:rPr>
          <w:sz w:val="28"/>
        </w:rPr>
      </w:pPr>
      <w:r w:rsidRPr="00AC4ECF">
        <w:rPr>
          <w:sz w:val="28"/>
        </w:rPr>
        <w:t>Le marketing comprend plusieurs aspects importants, notamment la sélection d'un public cible, la segmentation du marché, l'opération de campagnes publicitaires, la conception de produits et d'emballages pour les rendre plus attrayants pour les acheteurs, la sélection des termes de vente, comme le prix, les remises, la garantie et la politique de retour, et les tentatives de créer une conscience, une fidélité et des sentiments positifs autour d'une marque.</w:t>
      </w:r>
    </w:p>
    <w:p w:rsidR="00AC4ECF" w:rsidRDefault="00AC4ECF" w:rsidP="00AC4ECF">
      <w:pPr>
        <w:ind w:firstLine="708"/>
        <w:rPr>
          <w:sz w:val="28"/>
        </w:rPr>
      </w:pPr>
      <w:r w:rsidRPr="00AC4ECF">
        <w:rPr>
          <w:sz w:val="28"/>
        </w:rPr>
        <w:t xml:space="preserve">La définition du marketing a évolué au fil des années. Par exemple, Philip </w:t>
      </w:r>
      <w:proofErr w:type="spellStart"/>
      <w:r w:rsidRPr="00AC4ECF">
        <w:rPr>
          <w:sz w:val="28"/>
        </w:rPr>
        <w:t>Kotler</w:t>
      </w:r>
      <w:proofErr w:type="spellEnd"/>
      <w:r w:rsidRPr="00AC4ECF">
        <w:rPr>
          <w:sz w:val="28"/>
        </w:rPr>
        <w:t xml:space="preserve"> a défini le marketing comme "la satisfaction des besoins et des désirs par un échange" en 1980, et comme "le processus par lequel les entreprises impliquent les clients, construisent des relations solides avec les clients, et créent de la valeur pour les clients afin de capturer de la valeur des clients en retour" en 2018.</w:t>
      </w:r>
    </w:p>
    <w:p w:rsidR="0006789D" w:rsidRPr="0006789D" w:rsidRDefault="0006789D" w:rsidP="0006789D">
      <w:pPr>
        <w:ind w:firstLine="708"/>
        <w:rPr>
          <w:sz w:val="28"/>
        </w:rPr>
      </w:pPr>
      <w:r w:rsidRPr="0006789D">
        <w:rPr>
          <w:sz w:val="28"/>
        </w:rPr>
        <w:t>Voici une structure possible basée sur les informations des sources fournies :</w:t>
      </w:r>
    </w:p>
    <w:p w:rsidR="0006789D" w:rsidRPr="0006789D" w:rsidRDefault="0006789D" w:rsidP="0006789D">
      <w:pPr>
        <w:ind w:firstLine="708"/>
        <w:rPr>
          <w:sz w:val="28"/>
        </w:rPr>
      </w:pPr>
    </w:p>
    <w:p w:rsidR="0006789D" w:rsidRPr="0006789D" w:rsidRDefault="0006789D" w:rsidP="00CB7276">
      <w:pPr>
        <w:ind w:firstLine="708"/>
        <w:rPr>
          <w:sz w:val="28"/>
        </w:rPr>
      </w:pPr>
      <w:r w:rsidRPr="0006789D">
        <w:rPr>
          <w:sz w:val="28"/>
        </w:rPr>
        <w:t>1. **Introduction au marketing** : Ce sujet devrait couvrir les bases du marketing, y compris les différentes formes de marketing, les différences entre les besoins et les désirs, et comment le marketing influence ces dé</w:t>
      </w:r>
      <w:r>
        <w:rPr>
          <w:sz w:val="28"/>
        </w:rPr>
        <w:t>sirs</w:t>
      </w:r>
      <w:r w:rsidR="00CB7276">
        <w:rPr>
          <w:sz w:val="28"/>
        </w:rPr>
        <w:t>.</w:t>
      </w:r>
    </w:p>
    <w:p w:rsidR="0006789D" w:rsidRPr="0006789D" w:rsidRDefault="0006789D" w:rsidP="00CB7276">
      <w:pPr>
        <w:ind w:firstLine="708"/>
        <w:rPr>
          <w:sz w:val="28"/>
        </w:rPr>
      </w:pPr>
      <w:r w:rsidRPr="0006789D">
        <w:rPr>
          <w:sz w:val="28"/>
        </w:rPr>
        <w:t>2. **Études marketing** : Cette section devrait couvrir les différentes études utilisées dans le marketing, y compris les études qualitatives et quantitatives. Il devrait également aborder les différentes parties de la famille du consommateur et leur rôle dans le processus d'achat</w:t>
      </w:r>
      <w:r w:rsidR="00CB7276">
        <w:rPr>
          <w:sz w:val="28"/>
        </w:rPr>
        <w:t>.</w:t>
      </w:r>
    </w:p>
    <w:p w:rsidR="0006789D" w:rsidRPr="0006789D" w:rsidRDefault="0006789D" w:rsidP="00CB7276">
      <w:pPr>
        <w:ind w:firstLine="708"/>
        <w:rPr>
          <w:sz w:val="28"/>
        </w:rPr>
      </w:pPr>
      <w:r w:rsidRPr="0006789D">
        <w:rPr>
          <w:sz w:val="28"/>
        </w:rPr>
        <w:t>3. **Stratégie marketing** : Ici, on devrait discuter de la segmentation, du ciblage et du positionnement, qui sont des éléments clés de toute stratégie marketing. Il devrait également aborder les différentes raisons qui influencent le comportement des consommateurs</w:t>
      </w:r>
      <w:r w:rsidR="00CB7276">
        <w:rPr>
          <w:sz w:val="28"/>
        </w:rPr>
        <w:t>.</w:t>
      </w:r>
    </w:p>
    <w:p w:rsidR="0006789D" w:rsidRPr="0006789D" w:rsidRDefault="0006789D" w:rsidP="00CB7276">
      <w:pPr>
        <w:ind w:firstLine="708"/>
        <w:rPr>
          <w:sz w:val="28"/>
        </w:rPr>
      </w:pPr>
      <w:r w:rsidRPr="0006789D">
        <w:rPr>
          <w:sz w:val="28"/>
        </w:rPr>
        <w:lastRenderedPageBreak/>
        <w:t>4. **Politique produit** : Cette section devrait expliquer le cycle de vie du produit, le packaging, et la gestion de l'innovation. Il devrait également aborder les différents types de produits et les attributs qui les distinguent</w:t>
      </w:r>
      <w:r w:rsidR="00CB7276">
        <w:rPr>
          <w:sz w:val="28"/>
        </w:rPr>
        <w:t>.</w:t>
      </w:r>
    </w:p>
    <w:p w:rsidR="0006789D" w:rsidRPr="0006789D" w:rsidRDefault="0006789D" w:rsidP="00CB7276">
      <w:pPr>
        <w:ind w:firstLine="708"/>
        <w:rPr>
          <w:sz w:val="28"/>
        </w:rPr>
      </w:pPr>
      <w:r w:rsidRPr="0006789D">
        <w:rPr>
          <w:sz w:val="28"/>
        </w:rPr>
        <w:t>5. **Marque** : On devrait discuter des moyens d'expression de la marque, du capital-marque et de l'identité de marque, du rôle de la marque dans le comportement du consommateur, et des stratégies de marques</w:t>
      </w:r>
      <w:r w:rsidR="00CB7276">
        <w:rPr>
          <w:sz w:val="28"/>
        </w:rPr>
        <w:t>.</w:t>
      </w:r>
    </w:p>
    <w:p w:rsidR="0006789D" w:rsidRPr="0006789D" w:rsidRDefault="0006789D" w:rsidP="00CB7276">
      <w:pPr>
        <w:ind w:firstLine="708"/>
        <w:rPr>
          <w:sz w:val="28"/>
        </w:rPr>
      </w:pPr>
      <w:r w:rsidRPr="0006789D">
        <w:rPr>
          <w:sz w:val="28"/>
        </w:rPr>
        <w:t>6. **Prix** : Cette section devrait expliquer le processus d'élaboration de la politique de prix, le prix et les consommateurs, et une politique de prix modulable</w:t>
      </w:r>
      <w:r w:rsidR="00CB7276">
        <w:rPr>
          <w:sz w:val="28"/>
        </w:rPr>
        <w:t>.</w:t>
      </w:r>
    </w:p>
    <w:p w:rsidR="0006789D" w:rsidRPr="0006789D" w:rsidRDefault="0006789D" w:rsidP="0006789D">
      <w:pPr>
        <w:ind w:firstLine="708"/>
        <w:rPr>
          <w:sz w:val="28"/>
        </w:rPr>
      </w:pPr>
      <w:r w:rsidRPr="0006789D">
        <w:rPr>
          <w:sz w:val="28"/>
        </w:rPr>
        <w:t>7. **Distribution** : On devrait discuter des problèmes de distribution pour le fabricant, de la stratégie du distributeur, et de l'évolution des rapports producteurs-distributeurs.</w:t>
      </w:r>
    </w:p>
    <w:p w:rsidR="0006789D" w:rsidRPr="0006789D" w:rsidRDefault="0006789D" w:rsidP="00CB7276">
      <w:pPr>
        <w:ind w:firstLine="708"/>
        <w:rPr>
          <w:sz w:val="28"/>
        </w:rPr>
      </w:pPr>
      <w:r w:rsidRPr="0006789D">
        <w:rPr>
          <w:sz w:val="28"/>
        </w:rPr>
        <w:t xml:space="preserve">8. **Communication** : Cette section devrait couvrir le plan de communication, la création et le </w:t>
      </w:r>
      <w:proofErr w:type="spellStart"/>
      <w:r w:rsidRPr="0006789D">
        <w:rPr>
          <w:sz w:val="28"/>
        </w:rPr>
        <w:t>média-planning</w:t>
      </w:r>
      <w:proofErr w:type="spellEnd"/>
      <w:r w:rsidRPr="0006789D">
        <w:rPr>
          <w:sz w:val="28"/>
        </w:rPr>
        <w:t>, l'efficacité publicitaire, la promotion, le marketing direct et la gestion de la relation client, et la communication événementielle.</w:t>
      </w:r>
    </w:p>
    <w:p w:rsidR="0006789D" w:rsidRPr="0006789D" w:rsidRDefault="0006789D" w:rsidP="00CB7276">
      <w:pPr>
        <w:ind w:firstLine="708"/>
        <w:rPr>
          <w:sz w:val="28"/>
        </w:rPr>
      </w:pPr>
      <w:r w:rsidRPr="0006789D">
        <w:rPr>
          <w:sz w:val="28"/>
        </w:rPr>
        <w:t>9. **Enjeux du marketing et tendances de consommation à l’ère du numérique** : Enfin, cette section devrait aborder les défis actuels du marketing et les tendances de consommation dans le contexte numérique.</w:t>
      </w:r>
    </w:p>
    <w:p w:rsidR="0006789D" w:rsidRPr="0006789D" w:rsidRDefault="0006789D" w:rsidP="0006789D">
      <w:pPr>
        <w:ind w:firstLine="708"/>
        <w:rPr>
          <w:sz w:val="28"/>
        </w:rPr>
      </w:pPr>
    </w:p>
    <w:p w:rsidR="0006789D" w:rsidRPr="00AC4ECF" w:rsidRDefault="0006789D" w:rsidP="0006789D">
      <w:pPr>
        <w:ind w:firstLine="708"/>
        <w:rPr>
          <w:sz w:val="28"/>
        </w:rPr>
      </w:pPr>
      <w:r w:rsidRPr="0006789D">
        <w:rPr>
          <w:sz w:val="28"/>
        </w:rPr>
        <w:t>Chaque sujet devrait inclure des exemples pratiques et des études de cas pour illustrer les concepts. De plus, chaque cours devrait également inclure une bibliographie avec des références à des livres et d'autres ressources pertinentes.</w:t>
      </w:r>
    </w:p>
    <w:p w:rsidR="00AC4ECF" w:rsidRPr="00AC4ECF" w:rsidRDefault="00AC4ECF" w:rsidP="00AC4ECF"/>
    <w:p w:rsidR="00EA1E0D" w:rsidRPr="00EA1E0D" w:rsidRDefault="00EA1E0D" w:rsidP="00EA1E0D">
      <w:pPr>
        <w:rPr>
          <w:sz w:val="28"/>
        </w:rPr>
      </w:pPr>
    </w:p>
    <w:p w:rsidR="00EA1E0D" w:rsidRPr="00EA1E0D" w:rsidRDefault="00EA1E0D" w:rsidP="00EA1E0D">
      <w:pPr>
        <w:rPr>
          <w:sz w:val="24"/>
        </w:rPr>
      </w:pPr>
    </w:p>
    <w:p w:rsidR="00EA1E0D" w:rsidRPr="00EA1E0D" w:rsidRDefault="00EA1E0D" w:rsidP="00EA1E0D">
      <w:pPr>
        <w:rPr>
          <w:sz w:val="40"/>
        </w:rPr>
      </w:pPr>
    </w:p>
    <w:p w:rsidR="00EA1E0D" w:rsidRPr="00EA1E0D" w:rsidRDefault="00EA1E0D" w:rsidP="00EA1E0D">
      <w:pPr>
        <w:rPr>
          <w:sz w:val="32"/>
        </w:rPr>
      </w:pPr>
    </w:p>
    <w:sectPr w:rsidR="00EA1E0D" w:rsidRPr="00EA1E0D" w:rsidSect="00EA1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0D"/>
    <w:rsid w:val="0006789D"/>
    <w:rsid w:val="00234C93"/>
    <w:rsid w:val="005F1ACF"/>
    <w:rsid w:val="009923A7"/>
    <w:rsid w:val="00AC4ECF"/>
    <w:rsid w:val="00CB7276"/>
    <w:rsid w:val="00EA1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D44C"/>
  <w15:chartTrackingRefBased/>
  <w15:docId w15:val="{3AD527DC-CCCC-4C0F-8818-2C04D118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1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A1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1E0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1E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398A-09BC-4649-B594-3E716EE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1-16T18:09:00Z</dcterms:created>
  <dcterms:modified xsi:type="dcterms:W3CDTF">2024-01-17T06:31:00Z</dcterms:modified>
</cp:coreProperties>
</file>